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96040" w:rsidR="00E4321B" w:rsidRPr="00E4321B" w:rsidRDefault="00C25C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95CDFF" w:rsidR="00DF4FD8" w:rsidRPr="00DF4FD8" w:rsidRDefault="00C25C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4D9BA0" w:rsidR="00DF4FD8" w:rsidRPr="0075070E" w:rsidRDefault="00C25C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BFD9B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C722A3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6ADF6F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8EB4B2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818CC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32C8E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FA4B9" w:rsidR="00DF4FD8" w:rsidRPr="00DF4FD8" w:rsidRDefault="00C25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96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9C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BC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FD32F6" w:rsidR="00DF4FD8" w:rsidRPr="00C25CE8" w:rsidRDefault="00C25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5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133DCD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9C9CB3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1C021D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6B144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3E962D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D22A8C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B44BBC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B6AB6D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8353BE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BE0A2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FA870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3B3FA7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42FDD3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988F07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CB054A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279E9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0A7CE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C889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AE56B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E58E9A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D3D59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CBCF1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48B119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5B944E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2EE5B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921F7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BA84B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2A59E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0E1093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42546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AC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8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19F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84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80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3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EB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C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16055" w:rsidR="00B87141" w:rsidRPr="0075070E" w:rsidRDefault="00C25C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9A8FA7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7F070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FF9AD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93909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88777E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31C19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26203D" w:rsidR="00B87141" w:rsidRPr="00DF4FD8" w:rsidRDefault="00C25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9B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69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25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42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AA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8B6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01FFFD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F4518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19900C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DB6B5E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3AB9EF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E62F47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3BD67D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26E531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1F4E7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43591A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12093D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1EC214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9A64D0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FEA070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956265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574D8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5001C0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A6DE57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8310AC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1565D1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3253B5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7CD587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AAE004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683576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C796F6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683EF5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F43343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D483A0" w:rsidR="00DF0BAE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CA6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6B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FD5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FF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5C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E5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355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AD0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20869" w:rsidR="00857029" w:rsidRPr="0075070E" w:rsidRDefault="00C25C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0A631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D3EFF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8D8A7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80FBF3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ABBE1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D961A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97C8CD" w:rsidR="00857029" w:rsidRPr="00DF4FD8" w:rsidRDefault="00C25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1A8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BB2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2A8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C9C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3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6F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0DD61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203A1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451904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C2A26E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449B06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F6F3C3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386268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4552FC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36E1F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C5E28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4F66DE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840567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8025CA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1A87F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79273E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0D9E8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313389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C86157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B1A75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ED41A9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73DFA0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B34AC0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F4FA5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887FB8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B0ED94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8B236B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7DF350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44241A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036711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5E052F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95CC33" w:rsidR="00DF4FD8" w:rsidRPr="004020EB" w:rsidRDefault="00C25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C79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ED0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B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E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A25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EAB61" w:rsidR="00C54E9D" w:rsidRDefault="00C25C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D72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206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9B0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B9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014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0C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FC3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E23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C28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FF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8E1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26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6B4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03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A3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90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670E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3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5CE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1 Calendar</dc:title>
  <dc:subject>Quarter 1 Calendar with Saint Martin Holidays</dc:subject>
  <dc:creator>General Blue Corporation</dc:creator>
  <keywords>Saint Martin 2026 - Q1 Calendar, Printable, Easy to Customize, Holiday Calendar</keywords>
  <dc:description/>
  <dcterms:created xsi:type="dcterms:W3CDTF">2019-12-12T15:31:00.0000000Z</dcterms:created>
  <dcterms:modified xsi:type="dcterms:W3CDTF">2025-07-24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